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AE9A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161000DF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7EFE23F4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76B649A3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4A33F81D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46C23ACA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24563173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):</w:t>
      </w:r>
    </w:p>
    <w:p w14:paraId="19B3C8F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132854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A30AA5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802F357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143E2B7F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30176747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0CE1D4DB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4EAF82AA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3E349AEF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0328A13D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48BE4F8A" w14:textId="23F4450A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0822AD">
        <w:rPr>
          <w:rFonts w:ascii="Heuristica" w:hAnsi="Heuristica"/>
          <w:sz w:val="22"/>
          <w:szCs w:val="22"/>
        </w:rPr>
        <w:t>2</w:t>
      </w:r>
      <w:r w:rsidR="00C078F6">
        <w:rPr>
          <w:rFonts w:ascii="Heuristica" w:hAnsi="Heuristica"/>
          <w:sz w:val="22"/>
          <w:szCs w:val="22"/>
        </w:rPr>
        <w:t>4</w:t>
      </w:r>
    </w:p>
    <w:p w14:paraId="47FE4BAF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01AA4E4C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7D8A654A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415CC41E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1EDC780F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0AF6A408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6E1" w14:textId="77777777" w:rsidR="00792FE7" w:rsidRDefault="00792FE7">
      <w:r>
        <w:separator/>
      </w:r>
    </w:p>
  </w:endnote>
  <w:endnote w:type="continuationSeparator" w:id="0">
    <w:p w14:paraId="6118CA62" w14:textId="77777777" w:rsidR="00792FE7" w:rsidRDefault="0079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E7F7" w14:textId="77777777" w:rsidR="00BC5F08" w:rsidRDefault="00BC5F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EE0B" w14:textId="77777777" w:rsidR="00BC5F08" w:rsidRDefault="00BC5F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067F" w14:textId="77777777" w:rsidR="00BC5F08" w:rsidRDefault="00BC5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68A" w14:textId="77777777" w:rsidR="00792FE7" w:rsidRDefault="00792FE7">
      <w:r>
        <w:separator/>
      </w:r>
    </w:p>
  </w:footnote>
  <w:footnote w:type="continuationSeparator" w:id="0">
    <w:p w14:paraId="36C8EF82" w14:textId="77777777" w:rsidR="00792FE7" w:rsidRDefault="0079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AB9" w14:textId="77777777" w:rsidR="00BC5F08" w:rsidRDefault="00BC5F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1A43" w14:textId="77777777" w:rsidR="00BC5F08" w:rsidRDefault="00BC5F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3C2584B0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49D8C5F0" w14:textId="2E5AFBB3" w:rsidR="00254680" w:rsidRPr="003931F1" w:rsidRDefault="00254680" w:rsidP="003931F1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Pr="00361B32">
            <w:rPr>
              <w:rFonts w:ascii="Arial" w:hAnsi="Arial" w:cs="Arial"/>
              <w:b/>
              <w:sz w:val="20"/>
              <w:szCs w:val="20"/>
            </w:rPr>
            <w:t>„</w:t>
          </w:r>
          <w:r w:rsidR="00C078F6" w:rsidRPr="00C078F6">
            <w:rPr>
              <w:rFonts w:ascii="Arial" w:hAnsi="Arial" w:cs="Arial"/>
              <w:b/>
              <w:sz w:val="20"/>
              <w:szCs w:val="20"/>
            </w:rPr>
            <w:t xml:space="preserve">Oprava </w:t>
          </w:r>
          <w:r w:rsidR="00BC5F08">
            <w:rPr>
              <w:rFonts w:ascii="Arial" w:hAnsi="Arial" w:cs="Arial"/>
              <w:b/>
              <w:sz w:val="20"/>
              <w:szCs w:val="20"/>
            </w:rPr>
            <w:t>h</w:t>
          </w:r>
          <w:r w:rsidR="00C078F6" w:rsidRPr="00C078F6">
            <w:rPr>
              <w:rFonts w:ascii="Arial" w:hAnsi="Arial" w:cs="Arial"/>
              <w:b/>
              <w:sz w:val="20"/>
              <w:szCs w:val="20"/>
            </w:rPr>
            <w:t>řbitovní zdi v obci Skřivany</w:t>
          </w:r>
          <w:r w:rsidR="008743ED">
            <w:rPr>
              <w:rFonts w:ascii="Arial" w:hAnsi="Arial" w:cs="Arial"/>
              <w:b/>
              <w:sz w:val="20"/>
              <w:szCs w:val="20"/>
            </w:rPr>
            <w:t>“</w:t>
          </w:r>
        </w:p>
        <w:p w14:paraId="1C2E6D58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o smluvních 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066024DD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487957">
    <w:abstractNumId w:val="19"/>
  </w:num>
  <w:num w:numId="2" w16cid:durableId="1189415824">
    <w:abstractNumId w:val="8"/>
  </w:num>
  <w:num w:numId="3" w16cid:durableId="65618540">
    <w:abstractNumId w:val="5"/>
  </w:num>
  <w:num w:numId="4" w16cid:durableId="646402765">
    <w:abstractNumId w:val="6"/>
  </w:num>
  <w:num w:numId="5" w16cid:durableId="877425704">
    <w:abstractNumId w:val="2"/>
  </w:num>
  <w:num w:numId="6" w16cid:durableId="1730878633">
    <w:abstractNumId w:val="11"/>
  </w:num>
  <w:num w:numId="7" w16cid:durableId="1757314527">
    <w:abstractNumId w:val="14"/>
  </w:num>
  <w:num w:numId="8" w16cid:durableId="1391076458">
    <w:abstractNumId w:val="13"/>
  </w:num>
  <w:num w:numId="9" w16cid:durableId="236593164">
    <w:abstractNumId w:val="7"/>
  </w:num>
  <w:num w:numId="10" w16cid:durableId="1390810669">
    <w:abstractNumId w:val="15"/>
  </w:num>
  <w:num w:numId="11" w16cid:durableId="29552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4358243">
    <w:abstractNumId w:val="1"/>
  </w:num>
  <w:num w:numId="13" w16cid:durableId="1959216621">
    <w:abstractNumId w:val="17"/>
  </w:num>
  <w:num w:numId="14" w16cid:durableId="595285928">
    <w:abstractNumId w:val="9"/>
  </w:num>
  <w:num w:numId="15" w16cid:durableId="38937486">
    <w:abstractNumId w:val="13"/>
  </w:num>
  <w:num w:numId="16" w16cid:durableId="134030902">
    <w:abstractNumId w:val="18"/>
  </w:num>
  <w:num w:numId="17" w16cid:durableId="359669395">
    <w:abstractNumId w:val="13"/>
  </w:num>
  <w:num w:numId="18" w16cid:durableId="1988394355">
    <w:abstractNumId w:val="12"/>
  </w:num>
  <w:num w:numId="19" w16cid:durableId="567038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6906064">
    <w:abstractNumId w:val="4"/>
  </w:num>
  <w:num w:numId="21" w16cid:durableId="679812907">
    <w:abstractNumId w:val="13"/>
  </w:num>
  <w:num w:numId="22" w16cid:durableId="1134953910">
    <w:abstractNumId w:val="13"/>
  </w:num>
  <w:num w:numId="23" w16cid:durableId="526256968">
    <w:abstractNumId w:val="3"/>
  </w:num>
  <w:num w:numId="24" w16cid:durableId="809249857">
    <w:abstractNumId w:val="0"/>
  </w:num>
  <w:num w:numId="25" w16cid:durableId="1350451649">
    <w:abstractNumId w:val="16"/>
  </w:num>
  <w:num w:numId="26" w16cid:durableId="612133903">
    <w:abstractNumId w:val="13"/>
  </w:num>
  <w:num w:numId="27" w16cid:durableId="1732190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3012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876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7466939">
    <w:abstractNumId w:val="10"/>
  </w:num>
  <w:num w:numId="31" w16cid:durableId="1530947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7674C"/>
    <w:rsid w:val="000822AD"/>
    <w:rsid w:val="00093783"/>
    <w:rsid w:val="00094F3A"/>
    <w:rsid w:val="000B0C21"/>
    <w:rsid w:val="000B24DB"/>
    <w:rsid w:val="000B523E"/>
    <w:rsid w:val="000D25B3"/>
    <w:rsid w:val="000F5EA1"/>
    <w:rsid w:val="00106050"/>
    <w:rsid w:val="00151B8A"/>
    <w:rsid w:val="00177C64"/>
    <w:rsid w:val="00195AE8"/>
    <w:rsid w:val="001B2319"/>
    <w:rsid w:val="001B64B8"/>
    <w:rsid w:val="001C6AD9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EB1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61B32"/>
    <w:rsid w:val="003625F6"/>
    <w:rsid w:val="00377A0D"/>
    <w:rsid w:val="003850EE"/>
    <w:rsid w:val="003931F1"/>
    <w:rsid w:val="003A766A"/>
    <w:rsid w:val="003B2A79"/>
    <w:rsid w:val="003F0ABC"/>
    <w:rsid w:val="00415135"/>
    <w:rsid w:val="004549F9"/>
    <w:rsid w:val="00465150"/>
    <w:rsid w:val="0049325C"/>
    <w:rsid w:val="0049399F"/>
    <w:rsid w:val="004B0DF8"/>
    <w:rsid w:val="004F0BB5"/>
    <w:rsid w:val="004F0D74"/>
    <w:rsid w:val="004F2D58"/>
    <w:rsid w:val="00526918"/>
    <w:rsid w:val="0053591A"/>
    <w:rsid w:val="0059537B"/>
    <w:rsid w:val="005B2846"/>
    <w:rsid w:val="005B57A7"/>
    <w:rsid w:val="005C0275"/>
    <w:rsid w:val="005F29FB"/>
    <w:rsid w:val="005F6016"/>
    <w:rsid w:val="00610163"/>
    <w:rsid w:val="00643B59"/>
    <w:rsid w:val="0064610E"/>
    <w:rsid w:val="00652705"/>
    <w:rsid w:val="00683DB0"/>
    <w:rsid w:val="006B048F"/>
    <w:rsid w:val="006C2386"/>
    <w:rsid w:val="006C4565"/>
    <w:rsid w:val="006C7B67"/>
    <w:rsid w:val="006E4CAF"/>
    <w:rsid w:val="006F0D96"/>
    <w:rsid w:val="006F59DC"/>
    <w:rsid w:val="0070019B"/>
    <w:rsid w:val="00717372"/>
    <w:rsid w:val="00727EDC"/>
    <w:rsid w:val="007413E6"/>
    <w:rsid w:val="007563B9"/>
    <w:rsid w:val="00784DDD"/>
    <w:rsid w:val="00792FE7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53CA0"/>
    <w:rsid w:val="00857F36"/>
    <w:rsid w:val="008743ED"/>
    <w:rsid w:val="0088601E"/>
    <w:rsid w:val="0089423F"/>
    <w:rsid w:val="00897FA6"/>
    <w:rsid w:val="008B5DFE"/>
    <w:rsid w:val="008D64F2"/>
    <w:rsid w:val="0092612C"/>
    <w:rsid w:val="009264F9"/>
    <w:rsid w:val="00931F1E"/>
    <w:rsid w:val="0093648C"/>
    <w:rsid w:val="00954EF4"/>
    <w:rsid w:val="0097364B"/>
    <w:rsid w:val="00973ECF"/>
    <w:rsid w:val="009A5506"/>
    <w:rsid w:val="009C0AAB"/>
    <w:rsid w:val="009C2D36"/>
    <w:rsid w:val="009C5630"/>
    <w:rsid w:val="00A003A5"/>
    <w:rsid w:val="00A13695"/>
    <w:rsid w:val="00A14C1F"/>
    <w:rsid w:val="00A33EF7"/>
    <w:rsid w:val="00A63874"/>
    <w:rsid w:val="00A72203"/>
    <w:rsid w:val="00A72F84"/>
    <w:rsid w:val="00A82C52"/>
    <w:rsid w:val="00A92D03"/>
    <w:rsid w:val="00A951EC"/>
    <w:rsid w:val="00AB06E0"/>
    <w:rsid w:val="00AD5744"/>
    <w:rsid w:val="00AE0AA8"/>
    <w:rsid w:val="00AF3849"/>
    <w:rsid w:val="00B01CC1"/>
    <w:rsid w:val="00B204D6"/>
    <w:rsid w:val="00B31009"/>
    <w:rsid w:val="00B34C1A"/>
    <w:rsid w:val="00B45BE1"/>
    <w:rsid w:val="00BC3E17"/>
    <w:rsid w:val="00BC5DB1"/>
    <w:rsid w:val="00BC5F08"/>
    <w:rsid w:val="00BD2AAB"/>
    <w:rsid w:val="00C01581"/>
    <w:rsid w:val="00C0274F"/>
    <w:rsid w:val="00C078F6"/>
    <w:rsid w:val="00C41021"/>
    <w:rsid w:val="00C478C8"/>
    <w:rsid w:val="00C547FA"/>
    <w:rsid w:val="00C558B3"/>
    <w:rsid w:val="00C82C5E"/>
    <w:rsid w:val="00C84B7F"/>
    <w:rsid w:val="00C90BF7"/>
    <w:rsid w:val="00CA44A0"/>
    <w:rsid w:val="00CA583F"/>
    <w:rsid w:val="00CE2ACE"/>
    <w:rsid w:val="00CE30C0"/>
    <w:rsid w:val="00CE4498"/>
    <w:rsid w:val="00D100E6"/>
    <w:rsid w:val="00D31484"/>
    <w:rsid w:val="00D446A5"/>
    <w:rsid w:val="00D524AC"/>
    <w:rsid w:val="00D573D6"/>
    <w:rsid w:val="00D74D45"/>
    <w:rsid w:val="00D87EBA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EB5E42"/>
    <w:rsid w:val="00F040C0"/>
    <w:rsid w:val="00F0497B"/>
    <w:rsid w:val="00F04B1E"/>
    <w:rsid w:val="00F15B78"/>
    <w:rsid w:val="00F557DF"/>
    <w:rsid w:val="00FB1419"/>
    <w:rsid w:val="00FD3872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0A241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5" ma:contentTypeDescription="Vytvoří nový dokument" ma:contentTypeScope="" ma:versionID="f4769daa44543672f07708303bf88d80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01794dfec908b92b5af4d6d03a59e2d1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4D0285-3E8C-441B-8C70-FEE6167B5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dcc2d-00ec-4599-b3dd-6e694807e020"/>
    <ds:schemaRef ds:uri="1d4b32a5-dbaf-49bd-9c72-af8c88b6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EEBAF-96C7-4E2D-BC9B-24E4E9C84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F2AC1-D17E-466B-BC7E-C5A7814DB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FF1A2-7EF3-4562-8960-DE77F25DBEBB}">
  <ds:schemaRefs>
    <ds:schemaRef ds:uri="http://schemas.microsoft.com/office/2006/metadata/properties"/>
    <ds:schemaRef ds:uri="http://schemas.microsoft.com/office/infopath/2007/PartnerControls"/>
    <ds:schemaRef ds:uri="c03dcc2d-00ec-4599-b3dd-6e694807e020"/>
    <ds:schemaRef ds:uri="1d4b32a5-dbaf-49bd-9c72-af8c88b6e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 Dukay</cp:lastModifiedBy>
  <cp:revision>13</cp:revision>
  <dcterms:created xsi:type="dcterms:W3CDTF">2022-10-06T18:28:00Z</dcterms:created>
  <dcterms:modified xsi:type="dcterms:W3CDTF">2024-01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  <property fmtid="{D5CDD505-2E9C-101B-9397-08002B2CF9AE}" pid="3" name="MediaServiceImageTags">
    <vt:lpwstr/>
  </property>
</Properties>
</file>